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231B" w14:textId="036EAB85" w:rsidR="00344B06" w:rsidRDefault="00320527" w:rsidP="00E465B2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1A5B41">
        <w:rPr>
          <w:rFonts w:ascii="Helvetica" w:hAnsi="Helvetica" w:cs="Helvetica"/>
          <w:lang w:val="es-MX"/>
        </w:rPr>
        <w:t>Laboratorio 2ndo Parcial</w:t>
      </w:r>
    </w:p>
    <w:p w14:paraId="47BEAC8D" w14:textId="7ABB8308" w:rsidR="001A5B41" w:rsidRPr="00FF3837" w:rsidRDefault="001A5B41" w:rsidP="003602C3">
      <w:pPr>
        <w:rPr>
          <w:rFonts w:ascii="Helvetica" w:hAnsi="Helvetica" w:cs="Helvetica"/>
          <w:b/>
          <w:bCs/>
          <w:lang w:val="es-MX"/>
        </w:rPr>
      </w:pPr>
      <w:r w:rsidRPr="001A5B41">
        <w:rPr>
          <w:rFonts w:ascii="Helvetica" w:hAnsi="Helvetica" w:cs="Helvetica"/>
          <w:b/>
          <w:bCs/>
          <w:u w:val="single"/>
          <w:lang w:val="es-MX"/>
        </w:rPr>
        <w:t>Sección 1</w:t>
      </w:r>
      <w:r w:rsidR="00FF3837" w:rsidRPr="00FF3837">
        <w:rPr>
          <w:rFonts w:ascii="Helvetica" w:hAnsi="Helvetica" w:cs="Helvetica"/>
          <w:lang w:val="es-MX"/>
        </w:rPr>
        <w:t xml:space="preserve"> </w:t>
      </w:r>
      <w:r w:rsidR="00FF3837">
        <w:rPr>
          <w:rFonts w:ascii="Helvetica" w:hAnsi="Helvetica" w:cs="Helvetica"/>
          <w:lang w:val="es-MX"/>
        </w:rPr>
        <w:br/>
      </w:r>
      <w:r w:rsidR="00FF3837">
        <w:rPr>
          <w:rFonts w:ascii="Helvetica" w:hAnsi="Helvetica" w:cs="Helvetica"/>
          <w:b/>
          <w:bCs/>
          <w:lang w:val="es-MX"/>
        </w:rPr>
        <w:t>Resuelve todos los problemas de esta actividad. Sube los archivos de código fuente resultantes a Canvas.</w:t>
      </w:r>
    </w:p>
    <w:p w14:paraId="3EE159CD" w14:textId="0D2A9D18" w:rsidR="00020C11" w:rsidRDefault="00020C11" w:rsidP="00020C11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1</w:t>
      </w:r>
      <w:r w:rsidR="001A5B41">
        <w:rPr>
          <w:rFonts w:ascii="Helvetica" w:hAnsi="Helvetica" w:cs="Helvetica"/>
          <w:b/>
          <w:bCs/>
          <w:lang w:val="es-MX"/>
        </w:rPr>
        <w:t>.1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 xml:space="preserve">Dado un String leído del teclado, imprime en pantalla el mismo String con el último carácter concatenado al principio y final, de tal manera que escribir “cat” imprimiría “tcatt”. </w:t>
      </w:r>
      <w:r w:rsidR="007847DC">
        <w:rPr>
          <w:rFonts w:ascii="Helvetica" w:hAnsi="Helvetica" w:cs="Helvetica"/>
          <w:lang w:val="es-MX"/>
        </w:rPr>
        <w:t>Limpia los espacios vacíos antes/después del String utilizando el método trim().</w:t>
      </w:r>
      <w:r w:rsidR="00642AA0">
        <w:rPr>
          <w:rFonts w:ascii="Helvetica" w:hAnsi="Helvetica" w:cs="Helvetica"/>
          <w:lang w:val="es-MX"/>
        </w:rPr>
        <w:t xml:space="preserve"> </w:t>
      </w:r>
    </w:p>
    <w:p w14:paraId="4C5F5AD1" w14:textId="5C0A11B3" w:rsidR="00AE5F35" w:rsidRPr="00891A7F" w:rsidRDefault="00AE5F35" w:rsidP="00AE5F35">
      <w:pPr>
        <w:pStyle w:val="ListParagraph"/>
        <w:numPr>
          <w:ilvl w:val="0"/>
          <w:numId w:val="16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“hola”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“</w:t>
      </w:r>
      <w:proofErr w:type="spellStart"/>
      <w:r w:rsidRPr="00891A7F">
        <w:rPr>
          <w:rFonts w:ascii="Consolas" w:hAnsi="Consolas" w:cs="Helvetica"/>
        </w:rPr>
        <w:t>aholaa</w:t>
      </w:r>
      <w:proofErr w:type="spellEnd"/>
      <w:r w:rsidRPr="00891A7F">
        <w:rPr>
          <w:rFonts w:ascii="Consolas" w:hAnsi="Consolas" w:cs="Helvetica"/>
        </w:rPr>
        <w:t>”</w:t>
      </w:r>
    </w:p>
    <w:p w14:paraId="458A6821" w14:textId="783C4B5E" w:rsidR="00AE5F35" w:rsidRPr="00891A7F" w:rsidRDefault="00AE5F35" w:rsidP="00AE5F35">
      <w:pPr>
        <w:pStyle w:val="ListParagraph"/>
        <w:numPr>
          <w:ilvl w:val="0"/>
          <w:numId w:val="16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“Vaso de agua” </w:t>
      </w:r>
      <w:r w:rsidRPr="00891A7F">
        <w:rPr>
          <w:rFonts w:ascii="Consolas" w:hAnsi="Consolas" w:cs="Helvetica"/>
          <w:lang w:val="es-MX"/>
        </w:rPr>
        <w:sym w:font="Wingdings" w:char="F0E0"/>
      </w:r>
      <w:r w:rsidRPr="00891A7F">
        <w:rPr>
          <w:rFonts w:ascii="Consolas" w:hAnsi="Consolas" w:cs="Helvetica"/>
          <w:lang w:val="es-MX"/>
        </w:rPr>
        <w:t xml:space="preserve"> “aVaso de aguaa"</w:t>
      </w:r>
      <w:bookmarkStart w:id="0" w:name="_GoBack"/>
      <w:bookmarkEnd w:id="0"/>
    </w:p>
    <w:p w14:paraId="30A323B9" w14:textId="4CBCD8C8" w:rsidR="0013385F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1A5B41">
        <w:rPr>
          <w:rFonts w:ascii="Helvetica" w:hAnsi="Helvetica" w:cs="Helvetica"/>
          <w:b/>
          <w:bCs/>
          <w:lang w:val="es-MX"/>
        </w:rPr>
        <w:t>1.</w:t>
      </w:r>
      <w:r>
        <w:rPr>
          <w:rFonts w:ascii="Helvetica" w:hAnsi="Helvetica" w:cs="Helvetica"/>
          <w:b/>
          <w:bCs/>
          <w:lang w:val="es-MX"/>
        </w:rPr>
        <w:t xml:space="preserve">2: </w:t>
      </w:r>
      <w:r>
        <w:rPr>
          <w:rFonts w:ascii="Helvetica" w:hAnsi="Helvetica" w:cs="Helvetica"/>
          <w:lang w:val="es-MX"/>
        </w:rPr>
        <w:t xml:space="preserve">Dados dos números enteros leídos del teclado, imprime </w:t>
      </w:r>
      <w:r w:rsidRPr="001C786B"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por lo menos 1 de los dos números es 10, o cuando la suma de ambos números es 10. De lo contrario, imprime </w:t>
      </w:r>
      <w:r w:rsidRPr="001C786B">
        <w:rPr>
          <w:rFonts w:ascii="Helvetica" w:hAnsi="Helvetica" w:cs="Helvetica"/>
          <w:b/>
          <w:bCs/>
          <w:lang w:val="es-MX"/>
        </w:rPr>
        <w:t>false</w:t>
      </w:r>
      <w:r>
        <w:rPr>
          <w:rFonts w:ascii="Helvetica" w:hAnsi="Helvetica" w:cs="Helvetica"/>
          <w:lang w:val="es-MX"/>
        </w:rPr>
        <w:t xml:space="preserve">. </w:t>
      </w:r>
    </w:p>
    <w:p w14:paraId="768E9399" w14:textId="7EC6EDF1" w:rsid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2E045B2" w14:textId="660F8057" w:rsidR="001C786B" w:rsidRPr="00891A7F" w:rsidRDefault="001C786B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10,0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true</w:t>
      </w:r>
    </w:p>
    <w:p w14:paraId="7BBB79FF" w14:textId="3DB14F6C" w:rsidR="001C786B" w:rsidRPr="00891A7F" w:rsidRDefault="001C786B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</w:rPr>
        <w:t xml:space="preserve">12, 9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false</w:t>
      </w:r>
    </w:p>
    <w:p w14:paraId="5640C66A" w14:textId="6E262FEA" w:rsidR="001C786B" w:rsidRDefault="003176EF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3, 7 </w:t>
      </w:r>
      <w:r w:rsidRPr="00891A7F">
        <w:rPr>
          <w:rFonts w:ascii="Consolas" w:hAnsi="Consolas" w:cs="Helvetica"/>
          <w:lang w:val="es-MX"/>
        </w:rPr>
        <w:sym w:font="Wingdings" w:char="F0E0"/>
      </w:r>
      <w:r w:rsidRPr="00891A7F">
        <w:rPr>
          <w:rFonts w:ascii="Consolas" w:hAnsi="Consolas" w:cs="Helvetica"/>
          <w:lang w:val="es-MX"/>
        </w:rPr>
        <w:t xml:space="preserve"> true</w:t>
      </w:r>
    </w:p>
    <w:p w14:paraId="63986D87" w14:textId="77777777" w:rsidR="00BC2088" w:rsidRDefault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4A090710" w14:textId="4A33636E" w:rsidR="001A5B41" w:rsidRDefault="001A5B41" w:rsidP="001A5B41">
      <w:pPr>
        <w:rPr>
          <w:rFonts w:ascii="Helvetica" w:hAnsi="Helvetica" w:cs="Helvetica"/>
          <w:b/>
          <w:bCs/>
          <w:u w:val="single"/>
          <w:lang w:val="es-MX"/>
        </w:rPr>
      </w:pPr>
      <w:r w:rsidRPr="001A5B41">
        <w:rPr>
          <w:rFonts w:ascii="Helvetica" w:hAnsi="Helvetica" w:cs="Helvetica"/>
          <w:b/>
          <w:bCs/>
          <w:u w:val="single"/>
          <w:lang w:val="es-MX"/>
        </w:rPr>
        <w:lastRenderedPageBreak/>
        <w:t xml:space="preserve">Sección </w:t>
      </w:r>
      <w:r w:rsidR="00BC2088">
        <w:rPr>
          <w:rFonts w:ascii="Helvetica" w:hAnsi="Helvetica" w:cs="Helvetica"/>
          <w:b/>
          <w:bCs/>
          <w:u w:val="single"/>
          <w:lang w:val="es-MX"/>
        </w:rPr>
        <w:t>2</w:t>
      </w:r>
    </w:p>
    <w:p w14:paraId="549173AE" w14:textId="0B24672B" w:rsidR="001A5B41" w:rsidRPr="001A5B41" w:rsidRDefault="001A5B41" w:rsidP="001A5B41">
      <w:pPr>
        <w:spacing w:after="0" w:line="240" w:lineRule="auto"/>
        <w:rPr>
          <w:rFonts w:ascii="Helvetica" w:hAnsi="Helvetica"/>
          <w:b/>
          <w:iCs/>
          <w:lang w:val="es-ES"/>
        </w:rPr>
      </w:pPr>
      <w:r w:rsidRPr="001A5B41">
        <w:rPr>
          <w:rFonts w:ascii="Helvetica" w:hAnsi="Helvetica"/>
          <w:b/>
          <w:iCs/>
          <w:lang w:val="es-ES"/>
        </w:rPr>
        <w:t>Indica a que se refiere cada una de las siguientes líneas</w:t>
      </w:r>
      <w:r>
        <w:rPr>
          <w:rFonts w:ascii="Helvetica" w:hAnsi="Helvetica"/>
          <w:b/>
          <w:iCs/>
          <w:lang w:val="es-ES"/>
        </w:rPr>
        <w:t>. Asume que las variables f y g son variables de tipo entero.</w:t>
      </w:r>
    </w:p>
    <w:p w14:paraId="6B0FB519" w14:textId="556A6D4A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lt;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49AE52A4" w14:textId="77777777" w:rsidTr="001A5B41">
        <w:tc>
          <w:tcPr>
            <w:tcW w:w="10790" w:type="dxa"/>
          </w:tcPr>
          <w:p w14:paraId="6CBFBA80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2BCBEF76" w14:textId="666C888F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98CCF3C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54A36695" w14:textId="615BB66F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lt;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B482BE7" w14:textId="77777777" w:rsidTr="001A5B41">
        <w:tc>
          <w:tcPr>
            <w:tcW w:w="10790" w:type="dxa"/>
          </w:tcPr>
          <w:p w14:paraId="7028DAEA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65E91E9C" w14:textId="1262B790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63DC3D2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1BA34E8D" w14:textId="2B36D46C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=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D44D4FB" w14:textId="77777777" w:rsidTr="001A5B41">
        <w:tc>
          <w:tcPr>
            <w:tcW w:w="10790" w:type="dxa"/>
          </w:tcPr>
          <w:p w14:paraId="78EBD044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6C02AA1C" w14:textId="6A632769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E99FC1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63094AB1" w14:textId="553B0956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proofErr w:type="gramStart"/>
      <w:r w:rsidRPr="001A5B41">
        <w:rPr>
          <w:rFonts w:ascii="Consolas" w:hAnsi="Consolas" w:cs="Consolas"/>
          <w:sz w:val="20"/>
          <w:szCs w:val="20"/>
        </w:rPr>
        <w:t>f!=</w:t>
      </w:r>
      <w:proofErr w:type="gramEnd"/>
      <w:r w:rsidRPr="001A5B41">
        <w:rPr>
          <w:rFonts w:ascii="Consolas" w:hAnsi="Consolas" w:cs="Consolas"/>
          <w:sz w:val="20"/>
          <w:szCs w:val="20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6CA9BC83" w14:textId="77777777" w:rsidTr="001A5B41">
        <w:tc>
          <w:tcPr>
            <w:tcW w:w="10790" w:type="dxa"/>
          </w:tcPr>
          <w:p w14:paraId="1C898095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0FC3FC10" w14:textId="09A1BAD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A0527DA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76834F79" w14:textId="7F879980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gt;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10664E7" w14:textId="77777777" w:rsidTr="001A5B41">
        <w:tc>
          <w:tcPr>
            <w:tcW w:w="10790" w:type="dxa"/>
          </w:tcPr>
          <w:p w14:paraId="15AAB37E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33893015" w14:textId="621689A0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58B349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268CD9BB" w14:textId="22605365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gt;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0142FC5C" w14:textId="77777777" w:rsidTr="001A5B41">
        <w:tc>
          <w:tcPr>
            <w:tcW w:w="10790" w:type="dxa"/>
          </w:tcPr>
          <w:p w14:paraId="64C95F0B" w14:textId="77777777" w:rsidR="001A5B41" w:rsidRPr="001A5B41" w:rsidRDefault="001A5B41" w:rsidP="001A5B41">
            <w:pPr>
              <w:rPr>
                <w:rFonts w:ascii="Helvetica" w:hAnsi="Helvetica" w:cs="Helvetica"/>
                <w:u w:val="single"/>
                <w:lang w:val="es-MX"/>
              </w:rPr>
            </w:pPr>
          </w:p>
          <w:p w14:paraId="59ED5782" w14:textId="00EB7A8F" w:rsidR="001A5B41" w:rsidRDefault="001A5B41" w:rsidP="001A5B41">
            <w:pPr>
              <w:rPr>
                <w:rFonts w:ascii="Helvetica" w:hAnsi="Helvetica" w:cs="Helvetica"/>
                <w:b/>
                <w:bCs/>
                <w:u w:val="single"/>
                <w:lang w:val="es-MX"/>
              </w:rPr>
            </w:pPr>
          </w:p>
        </w:tc>
      </w:tr>
    </w:tbl>
    <w:p w14:paraId="4A6EEEF2" w14:textId="08801B95" w:rsidR="00BC2088" w:rsidRDefault="00BC2088" w:rsidP="001A5B41">
      <w:pPr>
        <w:rPr>
          <w:rFonts w:ascii="Helvetica" w:hAnsi="Helvetica" w:cs="Helvetica"/>
          <w:b/>
          <w:bCs/>
          <w:u w:val="single"/>
          <w:lang w:val="es-MX"/>
        </w:rPr>
      </w:pPr>
    </w:p>
    <w:p w14:paraId="35AED362" w14:textId="77777777" w:rsidR="00BC2088" w:rsidRDefault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0EF02F8B" w14:textId="45DA5068" w:rsidR="00BC2088" w:rsidRDefault="00BC2088" w:rsidP="00BC2088">
      <w:pPr>
        <w:rPr>
          <w:rFonts w:ascii="Helvetica" w:hAnsi="Helvetica" w:cs="Helvetica"/>
          <w:b/>
          <w:bCs/>
          <w:u w:val="single"/>
        </w:rPr>
      </w:pPr>
      <w:proofErr w:type="spellStart"/>
      <w:r w:rsidRPr="00BC2088">
        <w:rPr>
          <w:rFonts w:ascii="Helvetica" w:hAnsi="Helvetica" w:cs="Helvetica"/>
          <w:b/>
          <w:bCs/>
          <w:u w:val="single"/>
        </w:rPr>
        <w:t>Sección</w:t>
      </w:r>
      <w:proofErr w:type="spellEnd"/>
      <w:r w:rsidRPr="00BC2088">
        <w:rPr>
          <w:rFonts w:ascii="Helvetica" w:hAnsi="Helvetica" w:cs="Helvetica"/>
          <w:b/>
          <w:bCs/>
          <w:u w:val="single"/>
        </w:rPr>
        <w:t xml:space="preserve"> 3</w:t>
      </w:r>
    </w:p>
    <w:p w14:paraId="634B8490" w14:textId="4A1C707F" w:rsidR="00BC2088" w:rsidRPr="00BC2088" w:rsidRDefault="00BC2088" w:rsidP="00BC2088">
      <w:pPr>
        <w:spacing w:before="120" w:after="120"/>
        <w:rPr>
          <w:rFonts w:ascii="Helvetica" w:hAnsi="Helvetica"/>
          <w:b/>
          <w:bCs/>
          <w:lang w:val="es-ES"/>
        </w:rPr>
      </w:pPr>
      <w:r w:rsidRPr="00BC2088">
        <w:rPr>
          <w:rFonts w:ascii="Helvetica" w:hAnsi="Helvetica"/>
          <w:b/>
          <w:bCs/>
          <w:lang w:val="es-ES"/>
        </w:rPr>
        <w:t xml:space="preserve">A partir de las siguientes definiciones obtén los resultad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BC2088" w:rsidRPr="00BC2088" w14:paraId="5845B35F" w14:textId="77777777" w:rsidTr="0077361D">
        <w:trPr>
          <w:trHeight w:val="356"/>
        </w:trPr>
        <w:tc>
          <w:tcPr>
            <w:tcW w:w="2718" w:type="dxa"/>
          </w:tcPr>
          <w:p w14:paraId="2F5CB247" w14:textId="77777777" w:rsidR="00BC2088" w:rsidRPr="00BC2088" w:rsidRDefault="00BC2088" w:rsidP="0077361D">
            <w:pPr>
              <w:rPr>
                <w:rFonts w:ascii="Consolas" w:hAnsi="Consolas" w:cs="Consolas"/>
              </w:rPr>
            </w:pPr>
            <w:r w:rsidRPr="00BC2088">
              <w:rPr>
                <w:rFonts w:ascii="Consolas" w:hAnsi="Consolas" w:cs="Consolas"/>
              </w:rPr>
              <w:t xml:space="preserve">double a = 2.4; </w:t>
            </w:r>
          </w:p>
          <w:p w14:paraId="12300BE9" w14:textId="77777777" w:rsidR="00BC2088" w:rsidRPr="00BC2088" w:rsidRDefault="00BC2088" w:rsidP="0077361D">
            <w:pPr>
              <w:rPr>
                <w:rFonts w:ascii="Consolas" w:hAnsi="Consolas" w:cs="Consolas"/>
              </w:rPr>
            </w:pPr>
            <w:r w:rsidRPr="00BC2088">
              <w:rPr>
                <w:rFonts w:ascii="Consolas" w:hAnsi="Consolas" w:cs="Consolas"/>
              </w:rPr>
              <w:t xml:space="preserve">String b = </w:t>
            </w:r>
            <w:r>
              <w:rPr>
                <w:rFonts w:ascii="Consolas" w:hAnsi="Consolas" w:cs="Consolas"/>
              </w:rPr>
              <w:t>"</w:t>
            </w:r>
            <w:proofErr w:type="spellStart"/>
            <w:r w:rsidRPr="00BC2088">
              <w:rPr>
                <w:rFonts w:ascii="Consolas" w:hAnsi="Consolas" w:cs="Consolas"/>
              </w:rPr>
              <w:t>hola</w:t>
            </w:r>
            <w:proofErr w:type="spellEnd"/>
            <w:r>
              <w:rPr>
                <w:rFonts w:ascii="Consolas" w:hAnsi="Consolas" w:cs="Consolas"/>
              </w:rPr>
              <w:t>"</w:t>
            </w:r>
            <w:r w:rsidRPr="00BC2088">
              <w:rPr>
                <w:rFonts w:ascii="Consolas" w:hAnsi="Consolas" w:cs="Consolas"/>
              </w:rPr>
              <w:t>;</w:t>
            </w:r>
          </w:p>
        </w:tc>
      </w:tr>
    </w:tbl>
    <w:p w14:paraId="2FEAC68F" w14:textId="40149F17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lt;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1ACABF7C" w14:textId="77777777" w:rsidTr="00BC2088">
        <w:tc>
          <w:tcPr>
            <w:tcW w:w="10790" w:type="dxa"/>
          </w:tcPr>
          <w:p w14:paraId="5504B278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  <w:p w14:paraId="37E65800" w14:textId="6F20B676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04FF3987" w14:textId="4EDA8345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4E4EA6BD" w14:textId="6C0E4B5F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lt;=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1E3EFC9E" w14:textId="77777777" w:rsidTr="00BC2088">
        <w:tc>
          <w:tcPr>
            <w:tcW w:w="10790" w:type="dxa"/>
          </w:tcPr>
          <w:p w14:paraId="23332762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  <w:p w14:paraId="34DD0614" w14:textId="716DFA95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7B6E6E39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3A5F916E" w14:textId="7C7A9AD0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gt; 2.4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22DB5DC2" w14:textId="77777777" w:rsidTr="00BC2088">
        <w:tc>
          <w:tcPr>
            <w:tcW w:w="10790" w:type="dxa"/>
          </w:tcPr>
          <w:p w14:paraId="6366C274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3EBAE476" w14:textId="54A89B9D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069210F5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F5AEA98" w14:textId="783ED5F9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2.40001 &gt;=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482C8211" w14:textId="77777777" w:rsidTr="00BC2088">
        <w:tc>
          <w:tcPr>
            <w:tcW w:w="10790" w:type="dxa"/>
          </w:tcPr>
          <w:p w14:paraId="3F75F6F3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6FC087F4" w14:textId="6E86ABB3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1DA398A3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5DE6CDEA" w14:textId="2B8FAB1C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== 2.39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38F6AF78" w14:textId="77777777" w:rsidTr="00BC2088">
        <w:tc>
          <w:tcPr>
            <w:tcW w:w="10790" w:type="dxa"/>
          </w:tcPr>
          <w:p w14:paraId="73E52F94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79226E84" w14:textId="6AB66FA0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41A41B0D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A767E38" w14:textId="3A5F3488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!= 2.399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2D3CCA1E" w14:textId="77777777" w:rsidTr="00BC2088">
        <w:tc>
          <w:tcPr>
            <w:tcW w:w="10790" w:type="dxa"/>
          </w:tcPr>
          <w:p w14:paraId="1DB389BC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5BFDA8AD" w14:textId="1022AF80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716F114E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2ED51FFC" w14:textId="0BB7A8AC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proofErr w:type="spellStart"/>
      <w:r w:rsidRPr="00FF3837">
        <w:rPr>
          <w:rFonts w:ascii="Consolas" w:hAnsi="Consolas" w:cs="Consolas"/>
        </w:rPr>
        <w:t>b.equals</w:t>
      </w:r>
      <w:proofErr w:type="spellEnd"/>
      <w:r w:rsidRPr="00FF3837">
        <w:rPr>
          <w:rFonts w:ascii="Consolas" w:hAnsi="Consolas" w:cs="Consolas"/>
        </w:rPr>
        <w:t>("</w:t>
      </w:r>
      <w:proofErr w:type="spellStart"/>
      <w:r w:rsidRPr="00FF3837">
        <w:rPr>
          <w:rFonts w:ascii="Consolas" w:hAnsi="Consolas" w:cs="Consolas"/>
        </w:rPr>
        <w:t>hola</w:t>
      </w:r>
      <w:proofErr w:type="spellEnd"/>
      <w:r w:rsidRPr="00FF3837">
        <w:rPr>
          <w:rFonts w:ascii="Consolas" w:hAnsi="Consolas" w:cs="Consolas"/>
        </w:rPr>
        <w:t>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78F93D88" w14:textId="77777777" w:rsidTr="00BC2088">
        <w:tc>
          <w:tcPr>
            <w:tcW w:w="10790" w:type="dxa"/>
          </w:tcPr>
          <w:p w14:paraId="69B807C3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4C306E03" w14:textId="0CBA7F73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1FCE8AE1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0B299B1" w14:textId="77777777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  <w:lang w:val="es-ES"/>
        </w:rPr>
      </w:pPr>
      <w:proofErr w:type="spellStart"/>
      <w:r w:rsidRPr="00FF3837">
        <w:rPr>
          <w:rFonts w:ascii="Consolas" w:hAnsi="Consolas" w:cs="Consolas"/>
          <w:lang w:val="es-ES"/>
        </w:rPr>
        <w:t>b.equals</w:t>
      </w:r>
      <w:proofErr w:type="spellEnd"/>
      <w:r w:rsidRPr="00FF3837">
        <w:rPr>
          <w:rFonts w:ascii="Consolas" w:hAnsi="Consolas" w:cs="Consolas"/>
          <w:lang w:val="es-ES"/>
        </w:rPr>
        <w:t>("</w:t>
      </w:r>
      <w:proofErr w:type="spellStart"/>
      <w:r w:rsidRPr="00FF3837">
        <w:rPr>
          <w:rFonts w:ascii="Consolas" w:hAnsi="Consolas" w:cs="Consolas"/>
          <w:lang w:val="es-ES"/>
        </w:rPr>
        <w:t>adios</w:t>
      </w:r>
      <w:proofErr w:type="spellEnd"/>
      <w:r w:rsidRPr="00FF3837">
        <w:rPr>
          <w:rFonts w:ascii="Consolas" w:hAnsi="Consolas" w:cs="Consolas"/>
          <w:lang w:val="es-ES"/>
        </w:rPr>
        <w:t>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7EDF827B" w14:textId="77777777" w:rsidTr="00BC2088">
        <w:tc>
          <w:tcPr>
            <w:tcW w:w="10790" w:type="dxa"/>
          </w:tcPr>
          <w:p w14:paraId="3B6E005B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  <w:lang w:val="es-ES"/>
              </w:rPr>
            </w:pPr>
          </w:p>
          <w:p w14:paraId="51D1F637" w14:textId="5F9D951A" w:rsidR="00BC2088" w:rsidRDefault="00BC2088" w:rsidP="00BC2088">
            <w:pPr>
              <w:spacing w:before="120" w:after="120"/>
              <w:rPr>
                <w:rFonts w:ascii="Consolas" w:hAnsi="Consolas" w:cs="Consolas"/>
                <w:lang w:val="es-ES"/>
              </w:rPr>
            </w:pPr>
          </w:p>
        </w:tc>
      </w:tr>
    </w:tbl>
    <w:p w14:paraId="52D72979" w14:textId="77777777" w:rsidR="00BC2088" w:rsidRDefault="00BC2088" w:rsidP="00BC2088">
      <w:pPr>
        <w:spacing w:before="120" w:after="120"/>
        <w:rPr>
          <w:rFonts w:ascii="Consolas" w:hAnsi="Consolas" w:cs="Consolas"/>
          <w:lang w:val="es-ES"/>
        </w:rPr>
      </w:pPr>
    </w:p>
    <w:p w14:paraId="19FBFA1E" w14:textId="77777777" w:rsidR="00BC2088" w:rsidRDefault="00BC2088" w:rsidP="00BC2088">
      <w:pPr>
        <w:spacing w:before="120" w:after="120"/>
        <w:rPr>
          <w:rFonts w:ascii="Helvetica" w:hAnsi="Helvetica" w:cs="Consolas"/>
          <w:b/>
          <w:bCs/>
          <w:u w:val="single"/>
          <w:lang w:val="es-ES"/>
        </w:rPr>
      </w:pPr>
      <w:r w:rsidRPr="00BC2088">
        <w:rPr>
          <w:rFonts w:ascii="Helvetica" w:hAnsi="Helvetica" w:cs="Consolas"/>
          <w:b/>
          <w:bCs/>
          <w:u w:val="single"/>
          <w:lang w:val="es-ES"/>
        </w:rPr>
        <w:t>Sección 4</w:t>
      </w:r>
    </w:p>
    <w:p w14:paraId="394DBDF4" w14:textId="385B21C9" w:rsidR="00BC2088" w:rsidRDefault="00BC2088" w:rsidP="00BC2088">
      <w:pPr>
        <w:spacing w:before="120" w:after="120"/>
        <w:rPr>
          <w:rFonts w:ascii="Helvetica" w:hAnsi="Helvetica"/>
          <w:b/>
          <w:bCs/>
          <w:lang w:val="es-ES"/>
        </w:rPr>
      </w:pPr>
      <w:r w:rsidRPr="00BC2088">
        <w:rPr>
          <w:rFonts w:ascii="Helvetica" w:hAnsi="Helvetica"/>
          <w:b/>
          <w:bCs/>
          <w:lang w:val="es-ES"/>
        </w:rPr>
        <w:t xml:space="preserve">A partir de las siguientes definiciones obtén los resultad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</w:tblGrid>
      <w:tr w:rsidR="009E6D1D" w:rsidRPr="00FF3837" w14:paraId="7B041650" w14:textId="77777777" w:rsidTr="00FF3837">
        <w:trPr>
          <w:trHeight w:val="485"/>
        </w:trPr>
        <w:tc>
          <w:tcPr>
            <w:tcW w:w="3773" w:type="dxa"/>
          </w:tcPr>
          <w:p w14:paraId="5E040CB9" w14:textId="77777777" w:rsidR="009E6D1D" w:rsidRPr="00FF3837" w:rsidRDefault="009E6D1D" w:rsidP="009E6D1D">
            <w:pPr>
              <w:spacing w:after="120"/>
              <w:rPr>
                <w:rFonts w:ascii="Consolas" w:hAnsi="Consolas" w:cs="Consolas"/>
              </w:rPr>
            </w:pPr>
            <w:r w:rsidRPr="00FF3837">
              <w:rPr>
                <w:rFonts w:ascii="Consolas" w:hAnsi="Consolas" w:cs="Consolas"/>
              </w:rPr>
              <w:t>int a=9; int b=4; int c=15</w:t>
            </w:r>
          </w:p>
          <w:p w14:paraId="39B1F4AB" w14:textId="40A1B14A" w:rsidR="009E6D1D" w:rsidRPr="00FF3837" w:rsidRDefault="009E6D1D" w:rsidP="009E6D1D">
            <w:pPr>
              <w:spacing w:after="120"/>
              <w:rPr>
                <w:rFonts w:ascii="Consolas" w:hAnsi="Consolas" w:cs="Consolas"/>
              </w:rPr>
            </w:pPr>
            <w:r w:rsidRPr="00FF3837">
              <w:rPr>
                <w:rFonts w:ascii="Consolas" w:hAnsi="Consolas" w:cs="Consolas"/>
              </w:rPr>
              <w:t>(a&lt;b) &amp;&amp; (b&lt;c)</w:t>
            </w:r>
          </w:p>
        </w:tc>
      </w:tr>
    </w:tbl>
    <w:p w14:paraId="2781C479" w14:textId="2F46A66E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6809FD8B" w14:textId="7C5CFE79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!(a&lt;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4A706D55" w14:textId="77777777" w:rsidTr="009E6D1D">
        <w:tc>
          <w:tcPr>
            <w:tcW w:w="10790" w:type="dxa"/>
          </w:tcPr>
          <w:p w14:paraId="06878B3C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51C9EC05" w14:textId="561F36D6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169B5907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62509FF3" w14:textId="18F527F5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a&lt;b) ||(b&lt;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02EF7FE4" w14:textId="77777777" w:rsidTr="009E6D1D">
        <w:tc>
          <w:tcPr>
            <w:tcW w:w="10790" w:type="dxa"/>
          </w:tcPr>
          <w:p w14:paraId="515C4DF0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04491677" w14:textId="390A0B32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100AAD76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4A15210B" w14:textId="5D26D9AF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a&gt;=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1DF7E38A" w14:textId="77777777" w:rsidTr="009E6D1D">
        <w:tc>
          <w:tcPr>
            <w:tcW w:w="10790" w:type="dxa"/>
          </w:tcPr>
          <w:p w14:paraId="51CBAB61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7ED7201D" w14:textId="49E0D802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367A0530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27A16ED3" w14:textId="0D7A7C3C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!(a==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132CEE3F" w14:textId="77777777" w:rsidTr="009E6D1D">
        <w:tc>
          <w:tcPr>
            <w:tcW w:w="10790" w:type="dxa"/>
          </w:tcPr>
          <w:p w14:paraId="0A8E5006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746CF62C" w14:textId="3DBCAEE5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2EFCD507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77256798" w14:textId="10A0BEF0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a!=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7B306CA6" w14:textId="77777777" w:rsidTr="009E6D1D">
        <w:tc>
          <w:tcPr>
            <w:tcW w:w="10790" w:type="dxa"/>
          </w:tcPr>
          <w:p w14:paraId="231A4207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0BFCC579" w14:textId="0BC51744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01C9BEFB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71043557" w14:textId="77777777" w:rsidR="00BC2088" w:rsidRDefault="00BC2088" w:rsidP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6C87BE49" w14:textId="3279F839" w:rsidR="00FF3837" w:rsidRPr="00FF3837" w:rsidRDefault="00FF3837" w:rsidP="00FF3837">
      <w:pPr>
        <w:pStyle w:val="NormalWeb"/>
        <w:spacing w:before="0" w:beforeAutospacing="0"/>
        <w:rPr>
          <w:rFonts w:ascii="Helvetica" w:hAnsi="Helvetica"/>
          <w:b/>
          <w:iCs/>
          <w:sz w:val="20"/>
          <w:szCs w:val="20"/>
          <w:lang w:val="es-MX"/>
        </w:rPr>
      </w:pPr>
      <w:r w:rsidRPr="00FF3837">
        <w:rPr>
          <w:rFonts w:ascii="Helvetica" w:hAnsi="Helvetica"/>
          <w:b/>
          <w:bCs/>
          <w:iCs/>
          <w:sz w:val="20"/>
          <w:szCs w:val="20"/>
          <w:lang w:val="es-MX"/>
        </w:rPr>
        <w:t xml:space="preserve">Sección 5. A partir de las siguientes definiciones, escribe el valor final </w:t>
      </w:r>
      <w:r>
        <w:rPr>
          <w:rFonts w:ascii="Helvetica" w:hAnsi="Helvetica"/>
          <w:b/>
          <w:bCs/>
          <w:iCs/>
          <w:sz w:val="20"/>
          <w:szCs w:val="20"/>
          <w:lang w:val="es-MX"/>
        </w:rPr>
        <w:t>de todas las variables utilizadas en el problema.</w:t>
      </w:r>
    </w:p>
    <w:p w14:paraId="44CE5A45" w14:textId="77777777" w:rsidR="00FF3837" w:rsidRPr="00FF3837" w:rsidRDefault="00FF3837" w:rsidP="00FF3837">
      <w:pPr>
        <w:pStyle w:val="NormalWeb"/>
        <w:spacing w:after="0" w:afterAutospacing="0"/>
        <w:ind w:left="720" w:hanging="720"/>
        <w:rPr>
          <w:rFonts w:ascii="Helvetica" w:hAnsi="Helvetica" w:cs="Tahoma"/>
          <w:sz w:val="20"/>
          <w:szCs w:val="20"/>
        </w:rPr>
      </w:pPr>
      <w:r w:rsidRPr="00FF3837">
        <w:rPr>
          <w:rFonts w:ascii="Helvetica" w:hAnsi="Helvetica" w:cs="Tahoma"/>
          <w:bCs/>
          <w:sz w:val="20"/>
          <w:szCs w:val="20"/>
        </w:rPr>
        <w:t>a)</w:t>
      </w:r>
    </w:p>
    <w:p w14:paraId="71CCA7FC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 = -1;</w:t>
      </w:r>
    </w:p>
    <w:p w14:paraId="53C8495A" w14:textId="58ACA1EB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b = 1;</w:t>
      </w:r>
    </w:p>
    <w:p w14:paraId="2E252F95" w14:textId="2270931B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a != b)</w:t>
      </w:r>
    </w:p>
    <w:p w14:paraId="2E9BE710" w14:textId="46AFCE0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  a=a*2</w:t>
      </w:r>
    </w:p>
    <w:p w14:paraId="2DFC240F" w14:textId="77777777" w:rsidR="00FF3837" w:rsidRPr="00FF3837" w:rsidRDefault="00FF3837" w:rsidP="00FF3837">
      <w:pPr>
        <w:pStyle w:val="NormalWeb"/>
        <w:spacing w:before="0" w:beforeAutospacing="0" w:after="0" w:afterAutospacing="0"/>
        <w:ind w:left="720" w:hanging="720"/>
        <w:rPr>
          <w:rFonts w:ascii="Helvetica" w:hAnsi="Helvetica"/>
          <w:bCs/>
          <w:sz w:val="20"/>
          <w:szCs w:val="20"/>
        </w:rPr>
      </w:pPr>
    </w:p>
    <w:p w14:paraId="1CEB4994" w14:textId="77777777" w:rsidR="00FF3837" w:rsidRDefault="00FF3837" w:rsidP="00FF3837">
      <w:pPr>
        <w:pStyle w:val="NormalWeb"/>
        <w:ind w:left="720" w:hanging="720"/>
        <w:rPr>
          <w:rFonts w:ascii="Helvetica" w:hAnsi="Helvetica"/>
          <w:bCs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b)</w:t>
      </w:r>
    </w:p>
    <w:p w14:paraId="04700EFE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nt a;  int b;  </w:t>
      </w:r>
    </w:p>
    <w:p w14:paraId="47B11AB1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a = 5;  </w:t>
      </w:r>
    </w:p>
    <w:p w14:paraId="4170687C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b = 5;  </w:t>
      </w:r>
    </w:p>
    <w:p w14:paraId="17B83D39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(a&lt;b)  </w:t>
      </w:r>
    </w:p>
    <w:p w14:paraId="54F46449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   a++;  </w:t>
      </w:r>
    </w:p>
    <w:p w14:paraId="633C4492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3D0025B9" w14:textId="41645C08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   b++; </w:t>
      </w:r>
    </w:p>
    <w:p w14:paraId="2061FF6E" w14:textId="77777777" w:rsidR="00FF3837" w:rsidRDefault="00FF3837" w:rsidP="00FF3837">
      <w:pPr>
        <w:pStyle w:val="NormalWeb"/>
        <w:ind w:left="284" w:hanging="284"/>
        <w:rPr>
          <w:rFonts w:ascii="Helvetica" w:hAnsi="Helvetica"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c)</w:t>
      </w:r>
      <w:r w:rsidRPr="00FF3837">
        <w:rPr>
          <w:rFonts w:ascii="Helvetica" w:hAnsi="Helvetica"/>
          <w:sz w:val="20"/>
          <w:szCs w:val="20"/>
        </w:rPr>
        <w:t xml:space="preserve">  </w:t>
      </w:r>
    </w:p>
    <w:p w14:paraId="14778E11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;   int b;</w:t>
      </w:r>
    </w:p>
    <w:p w14:paraId="780DEF34" w14:textId="73D7BEA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1000;</w:t>
      </w:r>
    </w:p>
    <w:p w14:paraId="57352057" w14:textId="225CC4C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b = 500;</w:t>
      </w:r>
    </w:p>
    <w:p w14:paraId="48C1B9D6" w14:textId="5BF5DB4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a&gt;=b)</w:t>
      </w:r>
    </w:p>
    <w:p w14:paraId="227F6774" w14:textId="6E372AD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a = a/2;</w:t>
      </w:r>
    </w:p>
    <w:p w14:paraId="48072D10" w14:textId="77777777" w:rsid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else  </w:t>
      </w:r>
    </w:p>
    <w:p w14:paraId="49B3EE9E" w14:textId="1F38A391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b=a;  </w:t>
      </w:r>
    </w:p>
    <w:p w14:paraId="28E8D8C8" w14:textId="77777777" w:rsidR="00FF3837" w:rsidRPr="00FF3837" w:rsidRDefault="00FF3837" w:rsidP="00FF3837">
      <w:pPr>
        <w:spacing w:before="100" w:beforeAutospacing="1" w:after="100" w:afterAutospacing="1"/>
        <w:rPr>
          <w:rFonts w:ascii="Helvetica" w:hAnsi="Helvetica"/>
        </w:rPr>
      </w:pPr>
      <w:r w:rsidRPr="00FF3837">
        <w:rPr>
          <w:rFonts w:ascii="Helvetica" w:hAnsi="Helvetica"/>
          <w:bCs/>
        </w:rPr>
        <w:t>d)</w:t>
      </w:r>
      <w:r w:rsidRPr="00FF3837">
        <w:rPr>
          <w:rFonts w:ascii="Helvetica" w:hAnsi="Helvetica"/>
        </w:rPr>
        <w:t xml:space="preserve"> </w:t>
      </w:r>
    </w:p>
    <w:p w14:paraId="2BE954D8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;</w:t>
      </w:r>
    </w:p>
    <w:p w14:paraId="2EF452BC" w14:textId="38614455" w:rsid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10;</w:t>
      </w:r>
    </w:p>
    <w:p w14:paraId="56137018" w14:textId="104A1B02" w:rsidR="00FF3837" w:rsidRPr="00FF3837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 a != 5 )</w:t>
      </w:r>
    </w:p>
    <w:p w14:paraId="62597431" w14:textId="7E3D760F" w:rsidR="00FF3837" w:rsidRPr="003D1C5F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3D1C5F">
        <w:rPr>
          <w:rFonts w:ascii="Consolas" w:hAnsi="Consolas" w:cs="Consolas"/>
          <w:bCs/>
          <w:sz w:val="20"/>
          <w:szCs w:val="20"/>
          <w:lang w:val="es-ES"/>
        </w:rPr>
        <w:t>a = a * -1;</w:t>
      </w:r>
    </w:p>
    <w:p w14:paraId="4289C4C1" w14:textId="77777777" w:rsidR="00FF3837" w:rsidRPr="003D1C5F" w:rsidRDefault="00FF3837" w:rsidP="00FF3837">
      <w:pPr>
        <w:spacing w:before="100" w:beforeAutospacing="1" w:after="100" w:afterAutospacing="1"/>
        <w:rPr>
          <w:rFonts w:ascii="Helvetica" w:hAnsi="Helvetica"/>
          <w:bCs/>
          <w:lang w:val="es-ES"/>
        </w:rPr>
      </w:pPr>
      <w:r w:rsidRPr="003D1C5F">
        <w:rPr>
          <w:rFonts w:ascii="Helvetica" w:hAnsi="Helvetica"/>
          <w:bCs/>
          <w:lang w:val="es-ES"/>
        </w:rPr>
        <w:t>e)</w:t>
      </w:r>
      <w:r w:rsidRPr="003D1C5F">
        <w:rPr>
          <w:rFonts w:ascii="Helvetica" w:hAnsi="Helvetica"/>
          <w:lang w:val="es-ES"/>
        </w:rPr>
        <w:t> </w:t>
      </w:r>
      <w:r w:rsidRPr="003D1C5F">
        <w:rPr>
          <w:rFonts w:ascii="Helvetica" w:hAnsi="Helvetica"/>
          <w:bCs/>
          <w:lang w:val="es-ES"/>
        </w:rPr>
        <w:t> </w:t>
      </w:r>
    </w:p>
    <w:p w14:paraId="0D041A29" w14:textId="101B3142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  <w:lang w:val="es-ES"/>
        </w:rPr>
        <w:t>double x = 17.6;</w:t>
      </w:r>
    </w:p>
    <w:p w14:paraId="7CE7C2F0" w14:textId="5AB5EB92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  <w:lang w:val="es-ES"/>
        </w:rPr>
        <w:t>double y = 12.4;</w:t>
      </w:r>
    </w:p>
    <w:p w14:paraId="3F9DF902" w14:textId="0B3F03C9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  <w:lang w:val="es-ES"/>
        </w:rPr>
        <w:t>if ( x + y != 29.9 ){</w:t>
      </w:r>
    </w:p>
    <w:p w14:paraId="4D60A520" w14:textId="6B709FF8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y = x + y;</w:t>
      </w:r>
    </w:p>
    <w:p w14:paraId="4D5CB64D" w14:textId="41D14BD5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3D1C5F">
        <w:rPr>
          <w:rFonts w:ascii="Consolas" w:hAnsi="Consolas" w:cs="Consolas"/>
          <w:bCs/>
          <w:sz w:val="20"/>
          <w:szCs w:val="20"/>
        </w:rPr>
        <w:t>}</w:t>
      </w:r>
    </w:p>
    <w:p w14:paraId="38423337" w14:textId="47971B03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3D1C5F">
        <w:rPr>
          <w:rFonts w:ascii="Consolas" w:hAnsi="Consolas" w:cs="Consolas"/>
          <w:bCs/>
          <w:sz w:val="20"/>
          <w:szCs w:val="20"/>
        </w:rPr>
        <w:t>else {</w:t>
      </w:r>
    </w:p>
    <w:p w14:paraId="508225BC" w14:textId="6A6A4DFE" w:rsidR="00FF3837" w:rsidRPr="003D1C5F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3D1C5F">
        <w:rPr>
          <w:rFonts w:ascii="Consolas" w:hAnsi="Consolas" w:cs="Consolas"/>
          <w:bCs/>
          <w:sz w:val="20"/>
          <w:szCs w:val="20"/>
        </w:rPr>
        <w:t>x = y + x;</w:t>
      </w:r>
    </w:p>
    <w:p w14:paraId="16D5F705" w14:textId="54E8683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0C117E94" w14:textId="77777777" w:rsidR="006B1013" w:rsidRPr="003D1C5F" w:rsidRDefault="006B1013">
      <w:pPr>
        <w:rPr>
          <w:rFonts w:ascii="Helvetica" w:hAnsi="Helvetica"/>
          <w:bCs/>
        </w:rPr>
      </w:pPr>
      <w:r w:rsidRPr="003D1C5F">
        <w:rPr>
          <w:rFonts w:ascii="Helvetica" w:hAnsi="Helvetica"/>
          <w:bCs/>
        </w:rPr>
        <w:br w:type="page"/>
      </w:r>
    </w:p>
    <w:p w14:paraId="7F155D36" w14:textId="68CC98DE" w:rsidR="00FF3837" w:rsidRPr="003D1C5F" w:rsidRDefault="00FF3837" w:rsidP="00FF3837">
      <w:pPr>
        <w:spacing w:before="100" w:beforeAutospacing="1" w:after="100" w:afterAutospacing="1"/>
        <w:rPr>
          <w:rFonts w:ascii="Helvetica" w:hAnsi="Helvetica"/>
        </w:rPr>
      </w:pPr>
      <w:r w:rsidRPr="003D1C5F">
        <w:rPr>
          <w:rFonts w:ascii="Helvetica" w:hAnsi="Helvetica"/>
          <w:bCs/>
        </w:rPr>
        <w:t>f)</w:t>
      </w:r>
      <w:r w:rsidRPr="003D1C5F">
        <w:rPr>
          <w:rFonts w:ascii="Helvetica" w:hAnsi="Helvetica"/>
        </w:rPr>
        <w:t xml:space="preserve">  </w:t>
      </w:r>
    </w:p>
    <w:p w14:paraId="0A2CEF5F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11;</w:t>
      </w:r>
    </w:p>
    <w:p w14:paraId="1C9790C1" w14:textId="266294D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nt j = 4; </w:t>
      </w:r>
    </w:p>
    <w:p w14:paraId="0FB976CB" w14:textId="63BA106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( j !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 {  </w:t>
      </w:r>
    </w:p>
    <w:p w14:paraId="5D96FF33" w14:textId="51D8D20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( j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lt; 7) </w:t>
      </w:r>
    </w:p>
    <w:p w14:paraId="6FCC3272" w14:textId="2C8DACD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i * j; </w:t>
      </w:r>
    </w:p>
    <w:p w14:paraId="444D6094" w14:textId="1952D355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2AE78573" w14:textId="132D12C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/ j;</w:t>
      </w:r>
    </w:p>
    <w:p w14:paraId="63161C3F" w14:textId="6FE72E3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1F410686" w14:textId="17196D4B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29724991" w14:textId="1F7DB36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 </w:t>
      </w:r>
      <w:r w:rsidR="00D448B4"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* j; </w:t>
      </w:r>
    </w:p>
    <w:p w14:paraId="5CF5A25C" w14:textId="77777777" w:rsidR="00FF3837" w:rsidRDefault="00FF3837" w:rsidP="00FF3837">
      <w:pPr>
        <w:spacing w:before="100" w:beforeAutospacing="1" w:after="100" w:afterAutospacing="1"/>
        <w:rPr>
          <w:rFonts w:ascii="Helvetica" w:hAnsi="Helvetica"/>
          <w:bCs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g)</w:t>
      </w:r>
      <w:r w:rsidRPr="00FF3837">
        <w:rPr>
          <w:rFonts w:ascii="Helvetica" w:hAnsi="Helvetica"/>
          <w:sz w:val="20"/>
          <w:szCs w:val="20"/>
        </w:rPr>
        <w:t xml:space="preserve">   </w:t>
      </w:r>
      <w:r w:rsidRPr="00FF3837">
        <w:rPr>
          <w:rFonts w:ascii="Helvetica" w:hAnsi="Helvetica"/>
          <w:bCs/>
          <w:sz w:val="20"/>
          <w:szCs w:val="20"/>
        </w:rPr>
        <w:t> </w:t>
      </w:r>
    </w:p>
    <w:p w14:paraId="5A378F71" w14:textId="3DB14040" w:rsidR="00FF3837" w:rsidRP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D448B4">
        <w:rPr>
          <w:rFonts w:ascii="Consolas" w:hAnsi="Consolas" w:cs="Consolas"/>
          <w:bCs/>
          <w:sz w:val="20"/>
          <w:szCs w:val="20"/>
        </w:rPr>
        <w:t>int a = 23;</w:t>
      </w:r>
    </w:p>
    <w:p w14:paraId="2E1BB39F" w14:textId="4C09BAE9" w:rsidR="00FF3837" w:rsidRP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D448B4">
        <w:rPr>
          <w:rFonts w:ascii="Consolas" w:hAnsi="Consolas" w:cs="Consolas"/>
          <w:bCs/>
          <w:sz w:val="20"/>
          <w:szCs w:val="20"/>
        </w:rPr>
        <w:t>if ( a &gt;= 0 )</w:t>
      </w:r>
    </w:p>
    <w:p w14:paraId="207D15D8" w14:textId="1075B8C0" w:rsidR="00FF3837" w:rsidRPr="00D448B4" w:rsidRDefault="00D448B4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D448B4">
        <w:rPr>
          <w:rFonts w:ascii="Consolas" w:hAnsi="Consolas" w:cs="Consolas"/>
          <w:bCs/>
          <w:sz w:val="20"/>
          <w:szCs w:val="20"/>
        </w:rPr>
        <w:t>a %= 10;</w:t>
      </w:r>
    </w:p>
    <w:p w14:paraId="1A1FEB3F" w14:textId="4DA9CE44" w:rsidR="00FF3837" w:rsidRDefault="00FF3837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h</w:t>
      </w:r>
      <w:r w:rsidRPr="00FF3837">
        <w:rPr>
          <w:rFonts w:ascii="Helvetica" w:hAnsi="Helvetica"/>
          <w:bCs/>
          <w:sz w:val="20"/>
          <w:szCs w:val="20"/>
        </w:rPr>
        <w:t xml:space="preserve">) </w:t>
      </w:r>
      <w:r w:rsidRPr="00FF3837">
        <w:rPr>
          <w:rFonts w:ascii="Helvetica" w:hAnsi="Helvetica"/>
          <w:sz w:val="20"/>
          <w:szCs w:val="20"/>
        </w:rPr>
        <w:t xml:space="preserve"> </w:t>
      </w:r>
    </w:p>
    <w:p w14:paraId="4AD969D8" w14:textId="15A1C56E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11;</w:t>
      </w:r>
    </w:p>
    <w:p w14:paraId="3CD5E730" w14:textId="33B72F6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j = 4;</w:t>
      </w:r>
    </w:p>
    <w:p w14:paraId="69B47663" w14:textId="3E2091A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( j !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</w:t>
      </w:r>
    </w:p>
    <w:p w14:paraId="102F6941" w14:textId="0281416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* j;</w:t>
      </w:r>
    </w:p>
    <w:p w14:paraId="0DD9E107" w14:textId="7CFF3AB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else</w:t>
      </w:r>
      <w:r w:rsidR="00D448B4">
        <w:rPr>
          <w:rFonts w:ascii="Consolas" w:hAnsi="Consolas" w:cs="Consolas"/>
          <w:bCs/>
          <w:sz w:val="20"/>
          <w:szCs w:val="20"/>
        </w:rPr>
        <w:t xml:space="preserve"> </w:t>
      </w:r>
      <w:r w:rsidRPr="00FF3837">
        <w:rPr>
          <w:rFonts w:ascii="Consolas" w:hAnsi="Consolas" w:cs="Consolas"/>
          <w:bCs/>
          <w:sz w:val="20"/>
          <w:szCs w:val="20"/>
        </w:rPr>
        <w:t>{</w:t>
      </w:r>
    </w:p>
    <w:p w14:paraId="67FF7722" w14:textId="439AA25D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( j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lt; 7)</w:t>
      </w:r>
    </w:p>
    <w:p w14:paraId="764AC208" w14:textId="1E53A4E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* j;</w:t>
      </w:r>
    </w:p>
    <w:p w14:paraId="45E5FAEB" w14:textId="6C5A2DA3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2393D10A" w14:textId="09E9E09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/ j;</w:t>
      </w:r>
    </w:p>
    <w:p w14:paraId="79BBD4F5" w14:textId="5A95C12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46F2DEB1" w14:textId="148A4C2A" w:rsidR="00FF3837" w:rsidRPr="00FF3837" w:rsidRDefault="006B1013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bCs/>
          <w:sz w:val="20"/>
          <w:szCs w:val="20"/>
        </w:rPr>
        <w:t>i</w:t>
      </w:r>
      <w:proofErr w:type="spellEnd"/>
      <w:r w:rsidR="00FF3837" w:rsidRPr="00FF3837">
        <w:rPr>
          <w:rFonts w:ascii="Helvetica" w:hAnsi="Helvetica"/>
          <w:bCs/>
          <w:sz w:val="20"/>
          <w:szCs w:val="20"/>
        </w:rPr>
        <w:t>)</w:t>
      </w:r>
    </w:p>
    <w:p w14:paraId="44AAD75A" w14:textId="49A78B3D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String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"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chale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";</w:t>
      </w:r>
    </w:p>
    <w:p w14:paraId="206D8F85" w14:textId="1911599D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("chole")) {</w:t>
      </w:r>
    </w:p>
    <w:p w14:paraId="61C411C3" w14:textId="76844B2F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("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chava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"))</w:t>
      </w:r>
    </w:p>
    <w:p w14:paraId="2264E1E0" w14:textId="669ED5FD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="00D448B4"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Pr="00D448B4">
        <w:rPr>
          <w:rFonts w:ascii="Consolas" w:hAnsi="Consolas" w:cs="Consolas"/>
          <w:bCs/>
          <w:sz w:val="20"/>
          <w:szCs w:val="20"/>
          <w:lang w:val="es-ES"/>
        </w:rPr>
        <w:t>letrero = "chusma";</w:t>
      </w:r>
    </w:p>
    <w:p w14:paraId="633ED4C2" w14:textId="5B6E7CA4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proofErr w:type="spellStart"/>
      <w:r w:rsidRPr="00D448B4">
        <w:rPr>
          <w:rFonts w:ascii="Consolas" w:hAnsi="Consolas" w:cs="Consolas"/>
          <w:bCs/>
          <w:sz w:val="20"/>
          <w:szCs w:val="20"/>
          <w:lang w:val="es-ES"/>
        </w:rPr>
        <w:t>else</w:t>
      </w:r>
      <w:proofErr w:type="spellEnd"/>
    </w:p>
    <w:p w14:paraId="7524551A" w14:textId="38B08303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  letrero = "chivo";</w:t>
      </w:r>
    </w:p>
    <w:p w14:paraId="77488FB9" w14:textId="5322BE11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} </w:t>
      </w:r>
    </w:p>
    <w:p w14:paraId="2EE9A1B5" w14:textId="5B23DD5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else {</w:t>
      </w:r>
    </w:p>
    <w:p w14:paraId="28A2F4D8" w14:textId="5630420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("chulo"))</w:t>
      </w:r>
    </w:p>
    <w:p w14:paraId="5D0419F8" w14:textId="2D2D8C18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="00D448B4"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Pr="00D448B4">
        <w:rPr>
          <w:rFonts w:ascii="Consolas" w:hAnsi="Consolas" w:cs="Consolas"/>
          <w:bCs/>
          <w:sz w:val="20"/>
          <w:szCs w:val="20"/>
          <w:lang w:val="es-ES"/>
        </w:rPr>
        <w:t>letrero = "cholo";</w:t>
      </w:r>
    </w:p>
    <w:p w14:paraId="4921E2A7" w14:textId="4E0BF9DE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proofErr w:type="spellStart"/>
      <w:r w:rsidRPr="00D448B4">
        <w:rPr>
          <w:rFonts w:ascii="Consolas" w:hAnsi="Consolas" w:cs="Consolas"/>
          <w:bCs/>
          <w:sz w:val="20"/>
          <w:szCs w:val="20"/>
          <w:lang w:val="es-ES"/>
        </w:rPr>
        <w:t>else</w:t>
      </w:r>
      <w:proofErr w:type="spellEnd"/>
    </w:p>
    <w:p w14:paraId="6A1EB3CC" w14:textId="627B3F05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  </w:t>
      </w:r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letrero = "chica";</w:t>
      </w:r>
    </w:p>
    <w:p w14:paraId="35E5C4DF" w14:textId="3B958DA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09B60987" w14:textId="77777777" w:rsidR="006B1013" w:rsidRDefault="006B1013">
      <w:pPr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br w:type="page"/>
      </w:r>
    </w:p>
    <w:p w14:paraId="0D8F7AEC" w14:textId="665F6D64" w:rsidR="00FF3837" w:rsidRDefault="006B1013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j) </w:t>
      </w:r>
      <w:r w:rsidR="00FF3837" w:rsidRPr="00FF3837">
        <w:rPr>
          <w:rFonts w:ascii="Helvetica" w:hAnsi="Helvetica"/>
          <w:sz w:val="20"/>
          <w:szCs w:val="20"/>
        </w:rPr>
        <w:t xml:space="preserve">  </w:t>
      </w:r>
    </w:p>
    <w:p w14:paraId="60A7FB91" w14:textId="4609011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54;  int j = 4;</w:t>
      </w:r>
    </w:p>
    <w:p w14:paraId="6C358CB7" w14:textId="6628CB38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( j &gt;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</w:t>
      </w:r>
    </w:p>
    <w:p w14:paraId="3577C22A" w14:textId="56B9FA3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( j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gt; 57)</w:t>
      </w:r>
    </w:p>
    <w:p w14:paraId="7D5B4BE8" w14:textId="6500C4A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j++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; </w:t>
      </w:r>
    </w:p>
    <w:p w14:paraId="2CB3DEFC" w14:textId="3268F2A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18E7F693" w14:textId="34C3CDC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>j--;    else</w:t>
      </w:r>
    </w:p>
    <w:p w14:paraId="19737233" w14:textId="0698F38B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( j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gt; 57)</w:t>
      </w:r>
    </w:p>
    <w:p w14:paraId="6E08D4AE" w14:textId="28B48C7D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>j*=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;</w:t>
      </w:r>
    </w:p>
    <w:p w14:paraId="1E41DAD1" w14:textId="7E7FC441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4ABE813E" w14:textId="38BBD768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/=j;</w:t>
      </w:r>
    </w:p>
    <w:p w14:paraId="0A0AEA3F" w14:textId="77777777" w:rsidR="00FF3837" w:rsidRPr="00D448B4" w:rsidRDefault="00FF3837" w:rsidP="00FF3837">
      <w:pPr>
        <w:ind w:left="360" w:hanging="360"/>
        <w:rPr>
          <w:rFonts w:ascii="Helvetica" w:hAnsi="Helvetica" w:cs="Times"/>
          <w:sz w:val="20"/>
          <w:szCs w:val="20"/>
        </w:rPr>
      </w:pPr>
      <w:r w:rsidRPr="00D448B4">
        <w:rPr>
          <w:rFonts w:ascii="Helvetica" w:hAnsi="Helvetica" w:cs="Times"/>
          <w:sz w:val="20"/>
          <w:szCs w:val="20"/>
        </w:rPr>
        <w:t xml:space="preserve">k) </w:t>
      </w:r>
    </w:p>
    <w:p w14:paraId="2B9413B6" w14:textId="502C7BCB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;</w:t>
      </w:r>
    </w:p>
    <w:p w14:paraId="3484B952" w14:textId="76AC5AF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b;</w:t>
      </w:r>
    </w:p>
    <w:p w14:paraId="7F071421" w14:textId="13633D79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-1;</w:t>
      </w:r>
    </w:p>
    <w:p w14:paraId="6175C477" w14:textId="0CD68C7A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b = 1;</w:t>
      </w:r>
    </w:p>
    <w:p w14:paraId="1EA5F62C" w14:textId="296D275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a != b)</w:t>
      </w:r>
    </w:p>
    <w:p w14:paraId="70B704AC" w14:textId="09C5561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a=a*2;  </w:t>
      </w:r>
    </w:p>
    <w:p w14:paraId="394E6126" w14:textId="77777777" w:rsidR="00FF3837" w:rsidRPr="00FF3837" w:rsidRDefault="00FF3837" w:rsidP="00FF3837">
      <w:pPr>
        <w:ind w:left="360" w:hanging="360"/>
        <w:rPr>
          <w:rFonts w:ascii="Helvetica" w:hAnsi="Helvetica" w:cs="Times"/>
          <w:sz w:val="20"/>
          <w:szCs w:val="20"/>
        </w:rPr>
      </w:pPr>
    </w:p>
    <w:p w14:paraId="6B3B442A" w14:textId="77777777" w:rsidR="00FF3837" w:rsidRDefault="00FF3837" w:rsidP="00FF3837">
      <w:pPr>
        <w:pStyle w:val="ListParagraph"/>
        <w:ind w:left="284" w:hanging="284"/>
        <w:rPr>
          <w:rFonts w:ascii="Helvetica" w:hAnsi="Helvetica" w:cs="Comic Sans MS"/>
          <w:bCs/>
          <w:sz w:val="20"/>
          <w:szCs w:val="20"/>
        </w:rPr>
      </w:pPr>
      <w:r>
        <w:rPr>
          <w:rFonts w:ascii="Helvetica" w:hAnsi="Helvetica" w:cs="Comic Sans MS"/>
          <w:bCs/>
          <w:sz w:val="20"/>
          <w:szCs w:val="20"/>
        </w:rPr>
        <w:t>l</w:t>
      </w:r>
      <w:r w:rsidRPr="00FF3837">
        <w:rPr>
          <w:rFonts w:ascii="Helvetica" w:hAnsi="Helvetica" w:cs="Comic Sans MS"/>
          <w:bCs/>
          <w:sz w:val="20"/>
          <w:szCs w:val="20"/>
        </w:rPr>
        <w:t xml:space="preserve">) </w:t>
      </w:r>
    </w:p>
    <w:p w14:paraId="2A2AB10C" w14:textId="5C73046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String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"adios";</w:t>
      </w:r>
    </w:p>
    <w:p w14:paraId="6EFAEF26" w14:textId="19488A6F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("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hola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")) {</w:t>
      </w:r>
    </w:p>
    <w:p w14:paraId="459E61A6" w14:textId="38113FBF" w:rsidR="00FF3837" w:rsidRPr="003D1C5F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3D1C5F"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3D1C5F">
        <w:rPr>
          <w:rFonts w:ascii="Consolas" w:hAnsi="Consolas" w:cs="Consolas"/>
          <w:bCs/>
          <w:sz w:val="20"/>
          <w:szCs w:val="20"/>
        </w:rPr>
        <w:t>if(letrero.equals("hi"))</w:t>
      </w:r>
    </w:p>
    <w:p w14:paraId="652A3DAD" w14:textId="3DEF6C73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letrero = "que tal";</w:t>
      </w:r>
    </w:p>
    <w:p w14:paraId="2B2733C8" w14:textId="4DE1D5F3" w:rsidR="00FF3837" w:rsidRPr="003D1C5F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Pr="003D1C5F">
        <w:rPr>
          <w:rFonts w:ascii="Consolas" w:hAnsi="Consolas" w:cs="Consolas"/>
          <w:bCs/>
          <w:sz w:val="20"/>
          <w:szCs w:val="20"/>
          <w:lang w:val="es-ES"/>
        </w:rPr>
        <w:t>else</w:t>
      </w:r>
    </w:p>
    <w:p w14:paraId="4910D1BC" w14:textId="77777777" w:rsidR="00D448B4" w:rsidRPr="003D1C5F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3D1C5F">
        <w:rPr>
          <w:rFonts w:ascii="Consolas" w:hAnsi="Consolas" w:cs="Consolas"/>
          <w:bCs/>
          <w:sz w:val="20"/>
          <w:szCs w:val="20"/>
          <w:lang w:val="es-ES"/>
        </w:rPr>
        <w:t xml:space="preserve">    </w:t>
      </w:r>
      <w:r w:rsidR="00FF3837" w:rsidRPr="003D1C5F">
        <w:rPr>
          <w:rFonts w:ascii="Consolas" w:hAnsi="Consolas" w:cs="Consolas"/>
          <w:bCs/>
          <w:sz w:val="20"/>
          <w:szCs w:val="20"/>
          <w:lang w:val="es-ES"/>
        </w:rPr>
        <w:t>letrero = "quiubole";</w:t>
      </w:r>
    </w:p>
    <w:p w14:paraId="2342F40D" w14:textId="482B057F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3DFC843E" w14:textId="77777777" w:rsid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else{</w:t>
      </w:r>
    </w:p>
    <w:p w14:paraId="3BAB0EFE" w14:textId="0E07B348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("adios"))</w:t>
      </w:r>
    </w:p>
    <w:p w14:paraId="2C6AF8B2" w14:textId="4B8C334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"bye";</w:t>
      </w:r>
    </w:p>
    <w:p w14:paraId="1ED39703" w14:textId="1D043BD4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36551978" w14:textId="48E76190" w:rsid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"chao"; </w:t>
      </w:r>
    </w:p>
    <w:p w14:paraId="6F96A36E" w14:textId="0108B62A" w:rsidR="003D1C5F" w:rsidRPr="00FF3837" w:rsidRDefault="003D1C5F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>}</w:t>
      </w:r>
    </w:p>
    <w:p w14:paraId="79BEE017" w14:textId="77777777" w:rsidR="00FF3837" w:rsidRPr="00FF3837" w:rsidRDefault="00FF3837" w:rsidP="00FF3837">
      <w:pPr>
        <w:rPr>
          <w:rFonts w:ascii="Helvetica" w:hAnsi="Helvetica" w:cs="Times"/>
          <w:sz w:val="20"/>
          <w:szCs w:val="20"/>
          <w:lang w:val="es-ES"/>
        </w:rPr>
      </w:pPr>
    </w:p>
    <w:p w14:paraId="5DFB307D" w14:textId="77777777" w:rsidR="001A5B41" w:rsidRPr="00FF3837" w:rsidRDefault="001A5B41" w:rsidP="001A5B41">
      <w:pPr>
        <w:rPr>
          <w:rFonts w:ascii="Helvetica" w:hAnsi="Helvetica" w:cs="Helvetica"/>
          <w:b/>
          <w:bCs/>
          <w:u w:val="single"/>
          <w:lang w:val="es-MX"/>
        </w:rPr>
      </w:pPr>
    </w:p>
    <w:sectPr w:rsidR="001A5B41" w:rsidRPr="00FF3837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19B2F" w14:textId="77777777" w:rsidR="00386050" w:rsidRDefault="00386050" w:rsidP="00787E61">
      <w:pPr>
        <w:spacing w:after="0" w:line="240" w:lineRule="auto"/>
      </w:pPr>
      <w:r>
        <w:separator/>
      </w:r>
    </w:p>
  </w:endnote>
  <w:endnote w:type="continuationSeparator" w:id="0">
    <w:p w14:paraId="715B86C2" w14:textId="77777777" w:rsidR="00386050" w:rsidRDefault="00386050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95264" w14:textId="77777777" w:rsidR="00386050" w:rsidRDefault="00386050" w:rsidP="00787E61">
      <w:pPr>
        <w:spacing w:after="0" w:line="240" w:lineRule="auto"/>
      </w:pPr>
      <w:r>
        <w:separator/>
      </w:r>
    </w:p>
  </w:footnote>
  <w:footnote w:type="continuationSeparator" w:id="0">
    <w:p w14:paraId="082870A2" w14:textId="77777777" w:rsidR="00386050" w:rsidRDefault="00386050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3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32793"/>
    <w:rsid w:val="00083B1A"/>
    <w:rsid w:val="000879E7"/>
    <w:rsid w:val="000B4116"/>
    <w:rsid w:val="000B53AD"/>
    <w:rsid w:val="000C22D5"/>
    <w:rsid w:val="000E1785"/>
    <w:rsid w:val="000E3534"/>
    <w:rsid w:val="000F48D0"/>
    <w:rsid w:val="00112417"/>
    <w:rsid w:val="0013385F"/>
    <w:rsid w:val="00142D43"/>
    <w:rsid w:val="0015503C"/>
    <w:rsid w:val="001A5B41"/>
    <w:rsid w:val="001B348C"/>
    <w:rsid w:val="001C786B"/>
    <w:rsid w:val="001E0AC8"/>
    <w:rsid w:val="001F0CAC"/>
    <w:rsid w:val="002D3616"/>
    <w:rsid w:val="003020CE"/>
    <w:rsid w:val="003174B0"/>
    <w:rsid w:val="003176EF"/>
    <w:rsid w:val="00320527"/>
    <w:rsid w:val="00326DFA"/>
    <w:rsid w:val="00344B06"/>
    <w:rsid w:val="003602C3"/>
    <w:rsid w:val="00363C3E"/>
    <w:rsid w:val="00366D5E"/>
    <w:rsid w:val="00386050"/>
    <w:rsid w:val="003A26CC"/>
    <w:rsid w:val="003A3D5C"/>
    <w:rsid w:val="003A6973"/>
    <w:rsid w:val="003D1C5F"/>
    <w:rsid w:val="003F220B"/>
    <w:rsid w:val="00402AED"/>
    <w:rsid w:val="004145A2"/>
    <w:rsid w:val="004148E3"/>
    <w:rsid w:val="00416311"/>
    <w:rsid w:val="004510C2"/>
    <w:rsid w:val="00464F94"/>
    <w:rsid w:val="00485C32"/>
    <w:rsid w:val="004B0798"/>
    <w:rsid w:val="004C158F"/>
    <w:rsid w:val="004C6EF0"/>
    <w:rsid w:val="004D23C9"/>
    <w:rsid w:val="005044B3"/>
    <w:rsid w:val="00504AC3"/>
    <w:rsid w:val="00565899"/>
    <w:rsid w:val="0057248D"/>
    <w:rsid w:val="00576861"/>
    <w:rsid w:val="005B351B"/>
    <w:rsid w:val="005C3BFE"/>
    <w:rsid w:val="00600793"/>
    <w:rsid w:val="00642AA0"/>
    <w:rsid w:val="006576A2"/>
    <w:rsid w:val="00666B2B"/>
    <w:rsid w:val="006B1013"/>
    <w:rsid w:val="0070619B"/>
    <w:rsid w:val="007847DC"/>
    <w:rsid w:val="00787E61"/>
    <w:rsid w:val="008371D3"/>
    <w:rsid w:val="008402E1"/>
    <w:rsid w:val="00883811"/>
    <w:rsid w:val="00891741"/>
    <w:rsid w:val="00891A7F"/>
    <w:rsid w:val="008C208B"/>
    <w:rsid w:val="008F221A"/>
    <w:rsid w:val="00923EC9"/>
    <w:rsid w:val="00935CEB"/>
    <w:rsid w:val="00972E03"/>
    <w:rsid w:val="00984762"/>
    <w:rsid w:val="009947BE"/>
    <w:rsid w:val="009A4FDD"/>
    <w:rsid w:val="009A6757"/>
    <w:rsid w:val="009B5533"/>
    <w:rsid w:val="009B6DF0"/>
    <w:rsid w:val="009E1F75"/>
    <w:rsid w:val="009E6D1D"/>
    <w:rsid w:val="009F0D29"/>
    <w:rsid w:val="00A022EE"/>
    <w:rsid w:val="00A064FD"/>
    <w:rsid w:val="00A15027"/>
    <w:rsid w:val="00A174C3"/>
    <w:rsid w:val="00A42629"/>
    <w:rsid w:val="00A7466E"/>
    <w:rsid w:val="00A918D5"/>
    <w:rsid w:val="00A9712A"/>
    <w:rsid w:val="00AB30A5"/>
    <w:rsid w:val="00AB7281"/>
    <w:rsid w:val="00AC08C5"/>
    <w:rsid w:val="00AE5306"/>
    <w:rsid w:val="00AE5F35"/>
    <w:rsid w:val="00B04A97"/>
    <w:rsid w:val="00B27C43"/>
    <w:rsid w:val="00B32550"/>
    <w:rsid w:val="00B82E48"/>
    <w:rsid w:val="00B937AE"/>
    <w:rsid w:val="00BB2B0F"/>
    <w:rsid w:val="00BC2088"/>
    <w:rsid w:val="00BD1BD7"/>
    <w:rsid w:val="00BD1E42"/>
    <w:rsid w:val="00BD7856"/>
    <w:rsid w:val="00BE7C78"/>
    <w:rsid w:val="00C83721"/>
    <w:rsid w:val="00C845B3"/>
    <w:rsid w:val="00C86044"/>
    <w:rsid w:val="00CB390E"/>
    <w:rsid w:val="00D21C95"/>
    <w:rsid w:val="00D25570"/>
    <w:rsid w:val="00D31E86"/>
    <w:rsid w:val="00D33A35"/>
    <w:rsid w:val="00D448B4"/>
    <w:rsid w:val="00D72C1D"/>
    <w:rsid w:val="00D86669"/>
    <w:rsid w:val="00DA1711"/>
    <w:rsid w:val="00DD231E"/>
    <w:rsid w:val="00DD6FA0"/>
    <w:rsid w:val="00DF410F"/>
    <w:rsid w:val="00E172FC"/>
    <w:rsid w:val="00E465B2"/>
    <w:rsid w:val="00EC1F46"/>
    <w:rsid w:val="00ED0AC9"/>
    <w:rsid w:val="00EE082B"/>
    <w:rsid w:val="00F15874"/>
    <w:rsid w:val="00F328FA"/>
    <w:rsid w:val="00F757CB"/>
    <w:rsid w:val="00FA41E2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D1E-C5F1-884C-B7C0-7D3385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35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7</cp:revision>
  <cp:lastPrinted>2020-10-09T04:11:00Z</cp:lastPrinted>
  <dcterms:created xsi:type="dcterms:W3CDTF">2021-10-18T01:39:00Z</dcterms:created>
  <dcterms:modified xsi:type="dcterms:W3CDTF">2021-10-21T12:45:00Z</dcterms:modified>
</cp:coreProperties>
</file>